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A" w:rsidRPr="00D13EC4" w:rsidRDefault="00FB2868" w:rsidP="005E6215">
      <w:pPr>
        <w:spacing w:before="240" w:line="240" w:lineRule="auto"/>
        <w:jc w:val="center"/>
        <w:rPr>
          <w:rFonts w:ascii="Arial Black" w:hAnsi="Arial Black"/>
          <w:b/>
          <w:sz w:val="144"/>
          <w:szCs w:val="144"/>
        </w:rPr>
      </w:pPr>
      <w:r w:rsidRPr="00D13EC4">
        <w:rPr>
          <w:rFonts w:ascii="Arial Black" w:hAnsi="Arial Black"/>
          <w:b/>
          <w:sz w:val="144"/>
          <w:szCs w:val="144"/>
        </w:rPr>
        <w:t>FINAL LIST</w:t>
      </w:r>
    </w:p>
    <w:p w:rsidR="00FB2868" w:rsidRPr="002E7562" w:rsidRDefault="007576FE" w:rsidP="005E6215">
      <w:pPr>
        <w:spacing w:before="240" w:after="0" w:line="240" w:lineRule="auto"/>
        <w:jc w:val="center"/>
        <w:rPr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TARLAND</w:t>
      </w:r>
      <w:r w:rsidR="002E756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211E8D" w:rsidRPr="00D13EC4" w:rsidRDefault="00FB2868" w:rsidP="002E75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3EC4">
        <w:rPr>
          <w:rFonts w:ascii="Times New Roman" w:hAnsi="Times New Roman" w:cs="Times New Roman"/>
          <w:b/>
          <w:sz w:val="48"/>
          <w:szCs w:val="48"/>
        </w:rPr>
        <w:t>T</w:t>
      </w:r>
      <w:r w:rsidR="007576FE">
        <w:rPr>
          <w:rFonts w:ascii="Times New Roman" w:hAnsi="Times New Roman" w:cs="Times New Roman"/>
          <w:b/>
          <w:sz w:val="48"/>
          <w:szCs w:val="48"/>
        </w:rPr>
        <w:t xml:space="preserve">UESDAY </w:t>
      </w:r>
      <w:r w:rsidR="00680AA4">
        <w:rPr>
          <w:rFonts w:ascii="Times New Roman" w:hAnsi="Times New Roman" w:cs="Times New Roman"/>
          <w:b/>
          <w:sz w:val="48"/>
          <w:szCs w:val="48"/>
        </w:rPr>
        <w:t>2</w:t>
      </w:r>
      <w:r w:rsidR="002D19D1">
        <w:rPr>
          <w:rFonts w:ascii="Times New Roman" w:hAnsi="Times New Roman" w:cs="Times New Roman"/>
          <w:b/>
          <w:sz w:val="48"/>
          <w:szCs w:val="48"/>
        </w:rPr>
        <w:t xml:space="preserve"> JU</w:t>
      </w:r>
      <w:r w:rsidR="007576FE">
        <w:rPr>
          <w:rFonts w:ascii="Times New Roman" w:hAnsi="Times New Roman" w:cs="Times New Roman"/>
          <w:b/>
          <w:sz w:val="48"/>
          <w:szCs w:val="48"/>
        </w:rPr>
        <w:t>LY</w:t>
      </w:r>
      <w:r w:rsidRPr="00D13EC4">
        <w:rPr>
          <w:rFonts w:ascii="Times New Roman" w:hAnsi="Times New Roman" w:cs="Times New Roman"/>
          <w:b/>
          <w:sz w:val="48"/>
          <w:szCs w:val="4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609"/>
        <w:gridCol w:w="1156"/>
        <w:gridCol w:w="695"/>
        <w:gridCol w:w="3290"/>
        <w:gridCol w:w="1156"/>
        <w:gridCol w:w="719"/>
      </w:tblGrid>
      <w:tr w:rsidR="0032189E" w:rsidRPr="002E7562" w:rsidTr="003B3565">
        <w:tc>
          <w:tcPr>
            <w:tcW w:w="5517" w:type="dxa"/>
            <w:gridSpan w:val="4"/>
            <w:tcBorders>
              <w:righ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Team</w:t>
            </w:r>
          </w:p>
        </w:tc>
        <w:tc>
          <w:tcPr>
            <w:tcW w:w="5165" w:type="dxa"/>
            <w:gridSpan w:val="3"/>
            <w:tcBorders>
              <w:lef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Z Men</w:t>
            </w:r>
          </w:p>
        </w:tc>
      </w:tr>
      <w:tr w:rsidR="00D13EC4" w:rsidRPr="002E7562" w:rsidTr="003B3565">
        <w:tc>
          <w:tcPr>
            <w:tcW w:w="1057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2609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719" w:type="dxa"/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.36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C CRAIG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 FORREST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.44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T MAIR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GIBSON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9" w:type="dxa"/>
          </w:tcPr>
          <w:p w:rsidR="007576FE" w:rsidRPr="00E60895" w:rsidRDefault="007576FE" w:rsidP="00FB2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.52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</w:rPr>
            </w:pPr>
            <w:r w:rsidRPr="00387E72">
              <w:rPr>
                <w:rFonts w:ascii="Arial" w:hAnsi="Arial" w:cs="Arial"/>
                <w:b/>
                <w:bCs/>
              </w:rPr>
              <w:t>J CORBETT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 COUTTS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.00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 xml:space="preserve">R SUTHERLAND                                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 STEEL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.08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W BEAGRIE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 KING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.16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W PIRIE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THOMSON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.24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K CHAPMAN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 DAWES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.32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A FERGUSON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 HAY</w:t>
            </w: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6704E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.40</w:t>
            </w:r>
          </w:p>
        </w:tc>
        <w:tc>
          <w:tcPr>
            <w:tcW w:w="2609" w:type="dxa"/>
            <w:vAlign w:val="bottom"/>
          </w:tcPr>
          <w:p w:rsidR="007576FE" w:rsidRPr="00387E72" w:rsidRDefault="007576FE" w:rsidP="006704E8">
            <w:pPr>
              <w:rPr>
                <w:rFonts w:ascii="Arial" w:hAnsi="Arial" w:cs="Arial"/>
                <w:b/>
                <w:bCs/>
              </w:rPr>
            </w:pPr>
            <w:r w:rsidRPr="00387E72">
              <w:rPr>
                <w:rFonts w:ascii="Arial" w:hAnsi="Arial" w:cs="Arial"/>
                <w:b/>
                <w:bCs/>
              </w:rPr>
              <w:t>G NOBLE</w:t>
            </w: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Pr="002D19D1" w:rsidRDefault="007576FE" w:rsidP="00146F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9" w:type="dxa"/>
            <w:vAlign w:val="bottom"/>
          </w:tcPr>
          <w:p w:rsidR="007576FE" w:rsidRPr="002D19D1" w:rsidRDefault="007576FE" w:rsidP="00146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7576FE" w:rsidRPr="002D19D1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D19D1" w:rsidRDefault="007576FE" w:rsidP="0088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7576FE" w:rsidRPr="002D19D1" w:rsidRDefault="007576F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7576FE" w:rsidRPr="005C4CC9" w:rsidRDefault="007576F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7576FE" w:rsidRPr="00E60895" w:rsidRDefault="007576F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E" w:rsidRPr="002E7562" w:rsidTr="003B3565">
        <w:tc>
          <w:tcPr>
            <w:tcW w:w="1057" w:type="dxa"/>
            <w:vAlign w:val="bottom"/>
          </w:tcPr>
          <w:p w:rsidR="007576FE" w:rsidRDefault="007576FE" w:rsidP="009D18F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09" w:type="dxa"/>
            <w:vAlign w:val="bottom"/>
          </w:tcPr>
          <w:p w:rsidR="007576FE" w:rsidRPr="00495D56" w:rsidRDefault="007576FE" w:rsidP="009D18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7576FE" w:rsidRPr="002E7562" w:rsidRDefault="007576F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7576FE" w:rsidRPr="002E7562" w:rsidRDefault="007576F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7576FE" w:rsidRPr="005C4CC9" w:rsidRDefault="007576FE" w:rsidP="008818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156" w:type="dxa"/>
          </w:tcPr>
          <w:p w:rsidR="007576FE" w:rsidRPr="005C4CC9" w:rsidRDefault="007576FE" w:rsidP="008818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719" w:type="dxa"/>
          </w:tcPr>
          <w:p w:rsidR="007576FE" w:rsidRPr="002E7562" w:rsidRDefault="007576F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3B3565" w:rsidRDefault="003B3565" w:rsidP="006A3179">
      <w:pPr>
        <w:rPr>
          <w:rFonts w:ascii="Times New Roman" w:hAnsi="Times New Roman" w:cs="Times New Roman"/>
          <w:sz w:val="28"/>
          <w:szCs w:val="28"/>
        </w:rPr>
      </w:pP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Please confirm your availability by ticking the above, an X or a blank will be taken as not available. </w:t>
      </w: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complete by midday </w:t>
      </w:r>
      <w:r w:rsidR="00472AE5">
        <w:rPr>
          <w:rFonts w:ascii="Times New Roman" w:hAnsi="Times New Roman" w:cs="Times New Roman"/>
          <w:b/>
          <w:color w:val="FF0000"/>
          <w:sz w:val="28"/>
          <w:szCs w:val="28"/>
        </w:rPr>
        <w:t>Saturday</w:t>
      </w:r>
      <w:r w:rsidR="002D19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0AA4"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bookmarkStart w:id="0" w:name="_GoBack"/>
      <w:bookmarkEnd w:id="0"/>
      <w:r w:rsidR="002D19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June</w:t>
      </w:r>
      <w:r w:rsidRPr="00F14713">
        <w:rPr>
          <w:rFonts w:ascii="Times New Roman" w:hAnsi="Times New Roman" w:cs="Times New Roman"/>
          <w:sz w:val="28"/>
          <w:szCs w:val="28"/>
        </w:rPr>
        <w:t>.  If you ca</w:t>
      </w:r>
      <w:r>
        <w:rPr>
          <w:rFonts w:ascii="Times New Roman" w:hAnsi="Times New Roman" w:cs="Times New Roman"/>
          <w:sz w:val="28"/>
          <w:szCs w:val="28"/>
        </w:rPr>
        <w:t>nnot get to the club</w:t>
      </w:r>
      <w:r w:rsidRPr="00F14713">
        <w:rPr>
          <w:rFonts w:ascii="Times New Roman" w:hAnsi="Times New Roman" w:cs="Times New Roman"/>
          <w:sz w:val="28"/>
          <w:szCs w:val="28"/>
        </w:rPr>
        <w:t xml:space="preserve"> to confirm your availability, contact me and I will complete the sheet.</w:t>
      </w:r>
    </w:p>
    <w:p w:rsidR="006A3179" w:rsidRPr="00F14713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mail: </w:t>
      </w:r>
      <w:proofErr w:type="gramStart"/>
      <w:r w:rsidRPr="00F80028">
        <w:rPr>
          <w:rFonts w:ascii="Times New Roman" w:hAnsi="Times New Roman" w:cs="Times New Roman"/>
          <w:sz w:val="28"/>
          <w:szCs w:val="28"/>
        </w:rPr>
        <w:t>alecforrest031@btinternet.com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l: 0</w:t>
      </w:r>
      <w:r w:rsidRPr="00F14713">
        <w:rPr>
          <w:rFonts w:ascii="Times New Roman" w:hAnsi="Times New Roman" w:cs="Times New Roman"/>
          <w:sz w:val="28"/>
          <w:szCs w:val="28"/>
        </w:rPr>
        <w:t xml:space="preserve">1467 632892 or 07712150604  </w:t>
      </w:r>
    </w:p>
    <w:p w:rsidR="00472AE5" w:rsidRDefault="00472AE5" w:rsidP="00472AE5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>If you have to call off, please contact myself; and if it is within 24hours of the competition, please also contact host clu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evor Jones 01975 641216 or 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824634308</w:t>
      </w:r>
      <w:r w:rsidRPr="00F14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AE5" w:rsidRPr="007E2754" w:rsidRDefault="00472AE5" w:rsidP="00472A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>Remember “No Shows” will cost you £7.</w:t>
      </w:r>
    </w:p>
    <w:p w:rsidR="00472AE5" w:rsidRPr="007E2754" w:rsidRDefault="00472AE5" w:rsidP="00472A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>“Z” players will be notified ASAP.</w:t>
      </w:r>
    </w:p>
    <w:p w:rsidR="00472AE5" w:rsidRPr="007E2754" w:rsidRDefault="00472AE5" w:rsidP="002D19D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72AE5" w:rsidRPr="007E2754" w:rsidSect="00F14713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653FA"/>
    <w:rsid w:val="00090B20"/>
    <w:rsid w:val="00181E6B"/>
    <w:rsid w:val="00211E8D"/>
    <w:rsid w:val="002D19D1"/>
    <w:rsid w:val="002E7562"/>
    <w:rsid w:val="0032189E"/>
    <w:rsid w:val="003B3565"/>
    <w:rsid w:val="004171BB"/>
    <w:rsid w:val="00472AE5"/>
    <w:rsid w:val="005C4CC9"/>
    <w:rsid w:val="005E6215"/>
    <w:rsid w:val="00680AA4"/>
    <w:rsid w:val="006A3179"/>
    <w:rsid w:val="0075320F"/>
    <w:rsid w:val="007576FE"/>
    <w:rsid w:val="007B3748"/>
    <w:rsid w:val="007E2754"/>
    <w:rsid w:val="00881882"/>
    <w:rsid w:val="00B77954"/>
    <w:rsid w:val="00D13EC4"/>
    <w:rsid w:val="00E60895"/>
    <w:rsid w:val="00E8342A"/>
    <w:rsid w:val="00F14713"/>
    <w:rsid w:val="00F80028"/>
    <w:rsid w:val="00F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98B-9474-42BB-BB99-FA60347D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3</cp:revision>
  <cp:lastPrinted>2019-06-20T14:33:00Z</cp:lastPrinted>
  <dcterms:created xsi:type="dcterms:W3CDTF">2019-06-20T14:26:00Z</dcterms:created>
  <dcterms:modified xsi:type="dcterms:W3CDTF">2019-06-20T14:33:00Z</dcterms:modified>
</cp:coreProperties>
</file>